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9E5" w:rsidRPr="00EC2A1D" w:rsidRDefault="00E469E5" w:rsidP="00E469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EC2A1D">
        <w:rPr>
          <w:rFonts w:ascii="Times New Roman" w:eastAsia="Calibri" w:hAnsi="Times New Roman" w:cs="Times New Roman"/>
          <w:b/>
          <w:sz w:val="28"/>
          <w:szCs w:val="28"/>
        </w:rPr>
        <w:t xml:space="preserve">План работы Общественного совета при Министерстве строительства, архитектуры и жилищно-коммунального хозяйства </w:t>
      </w:r>
    </w:p>
    <w:p w:rsidR="00E469E5" w:rsidRPr="00EC2A1D" w:rsidRDefault="00E469E5" w:rsidP="00E469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2A1D">
        <w:rPr>
          <w:rFonts w:ascii="Times New Roman" w:eastAsia="Calibri" w:hAnsi="Times New Roman" w:cs="Times New Roman"/>
          <w:b/>
          <w:sz w:val="28"/>
          <w:szCs w:val="28"/>
        </w:rPr>
        <w:t>Республики Татарстан на 2016 год</w:t>
      </w:r>
    </w:p>
    <w:tbl>
      <w:tblPr>
        <w:tblStyle w:val="a3"/>
        <w:tblW w:w="9321" w:type="dxa"/>
        <w:tblLook w:val="04A0" w:firstRow="1" w:lastRow="0" w:firstColumn="1" w:lastColumn="0" w:noHBand="0" w:noVBand="1"/>
      </w:tblPr>
      <w:tblGrid>
        <w:gridCol w:w="1101"/>
        <w:gridCol w:w="5244"/>
        <w:gridCol w:w="2976"/>
      </w:tblGrid>
      <w:tr w:rsidR="00D05B2D" w:rsidTr="00D05B2D">
        <w:tc>
          <w:tcPr>
            <w:tcW w:w="1101" w:type="dxa"/>
            <w:shd w:val="clear" w:color="auto" w:fill="D9D9D9" w:themeFill="background1" w:themeFillShade="D9"/>
          </w:tcPr>
          <w:p w:rsidR="00D05B2D" w:rsidRPr="00957269" w:rsidRDefault="00D05B2D" w:rsidP="00D05B2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72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D05B2D" w:rsidRPr="00957269" w:rsidRDefault="00D05B2D" w:rsidP="00E469E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72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D05B2D" w:rsidRPr="00957269" w:rsidRDefault="00D05B2D" w:rsidP="00E469E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72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</w:t>
            </w:r>
          </w:p>
        </w:tc>
      </w:tr>
      <w:tr w:rsidR="00D05B2D" w:rsidTr="00D05B2D">
        <w:tc>
          <w:tcPr>
            <w:tcW w:w="1101" w:type="dxa"/>
          </w:tcPr>
          <w:p w:rsidR="00D05B2D" w:rsidRDefault="00D05B2D" w:rsidP="00E469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D05B2D" w:rsidRDefault="00D05B2D" w:rsidP="00D05B2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ие Плана работы Общественного совета при Министерстве строительства, архитектуры и жилищно-коммунального хозяйства Республики Татарстан на 2017 год</w:t>
            </w:r>
          </w:p>
        </w:tc>
        <w:tc>
          <w:tcPr>
            <w:tcW w:w="2976" w:type="dxa"/>
          </w:tcPr>
          <w:p w:rsidR="00D05B2D" w:rsidRDefault="00D05B2D" w:rsidP="00D05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2016</w:t>
            </w:r>
          </w:p>
        </w:tc>
      </w:tr>
      <w:tr w:rsidR="00D05B2D" w:rsidTr="00D05B2D">
        <w:tc>
          <w:tcPr>
            <w:tcW w:w="1101" w:type="dxa"/>
          </w:tcPr>
          <w:p w:rsidR="00D05B2D" w:rsidRDefault="00D05B2D" w:rsidP="00E469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D05B2D" w:rsidRDefault="00D05B2D" w:rsidP="00D05B2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общественной экспертизы социально значимых законопроектов</w:t>
            </w:r>
          </w:p>
        </w:tc>
        <w:tc>
          <w:tcPr>
            <w:tcW w:w="2976" w:type="dxa"/>
          </w:tcPr>
          <w:p w:rsidR="00D05B2D" w:rsidRDefault="00D05B2D" w:rsidP="00D05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 (по необходимости)</w:t>
            </w:r>
          </w:p>
        </w:tc>
      </w:tr>
      <w:tr w:rsidR="00D05B2D" w:rsidTr="00D05B2D">
        <w:tc>
          <w:tcPr>
            <w:tcW w:w="1101" w:type="dxa"/>
          </w:tcPr>
          <w:p w:rsidR="00D05B2D" w:rsidRDefault="00D05B2D" w:rsidP="00E469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D05B2D" w:rsidRDefault="00D05B2D" w:rsidP="00D05B2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седания Общественного совета по подготовке заключения по проектам нормативных правовых актов и иным документам, разрабатываемым Министерством, которые не могут быть приняты без предварительного обсуждения на общественном совете:</w:t>
            </w:r>
          </w:p>
          <w:p w:rsidR="00D05B2D" w:rsidRDefault="00D05B2D" w:rsidP="00D05B2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нормативным правовым актам, которые включены в план законопроектной деятельности Кабинета Министров Республики Татарстан;</w:t>
            </w:r>
          </w:p>
          <w:p w:rsidR="00D05B2D" w:rsidRDefault="00D05B2D" w:rsidP="00D05B2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долгосрочным целевым программам Республики Татарстан, относящихся к компетенции Министерства, за исключением программ, содержащим сведения, отнесенные к государственной тайне, или сведения конфиденциального характера;</w:t>
            </w:r>
          </w:p>
          <w:p w:rsidR="00D05B2D" w:rsidRDefault="00D05B2D" w:rsidP="00D05B2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нормативным правовым актам, предварительное обсуждение которых на заседаниях общественных советов предусмотрено решением Кабинета Министров Республики Татарстан</w:t>
            </w:r>
          </w:p>
        </w:tc>
        <w:tc>
          <w:tcPr>
            <w:tcW w:w="2976" w:type="dxa"/>
          </w:tcPr>
          <w:p w:rsidR="00D05B2D" w:rsidRDefault="00D05B2D" w:rsidP="00D05B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реже 1 раза в квартал</w:t>
            </w:r>
          </w:p>
        </w:tc>
      </w:tr>
      <w:tr w:rsidR="00D05B2D" w:rsidTr="00D05B2D">
        <w:tc>
          <w:tcPr>
            <w:tcW w:w="1101" w:type="dxa"/>
          </w:tcPr>
          <w:p w:rsidR="00D05B2D" w:rsidRDefault="00D05B2D" w:rsidP="00E469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D05B2D" w:rsidRDefault="00D05B2D" w:rsidP="00D05B2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работе Коллегий, совещаний, заседаний организуемых Министерством</w:t>
            </w:r>
          </w:p>
        </w:tc>
        <w:tc>
          <w:tcPr>
            <w:tcW w:w="2976" w:type="dxa"/>
          </w:tcPr>
          <w:p w:rsidR="00D05B2D" w:rsidRDefault="00D05B2D" w:rsidP="00D05B2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05B2D" w:rsidTr="00D05B2D">
        <w:tc>
          <w:tcPr>
            <w:tcW w:w="1101" w:type="dxa"/>
          </w:tcPr>
          <w:p w:rsidR="00D05B2D" w:rsidRDefault="00D05B2D" w:rsidP="00E469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D05B2D" w:rsidRDefault="00D05B2D" w:rsidP="00D05B2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встреч с коллективом и обсуждение актуальных проблем в решении задач, которые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вятся  перед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истерством</w:t>
            </w:r>
          </w:p>
        </w:tc>
        <w:tc>
          <w:tcPr>
            <w:tcW w:w="2976" w:type="dxa"/>
          </w:tcPr>
          <w:p w:rsidR="00D05B2D" w:rsidRDefault="00D05B2D" w:rsidP="00D05B2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05B2D" w:rsidTr="00D05B2D">
        <w:tc>
          <w:tcPr>
            <w:tcW w:w="1101" w:type="dxa"/>
          </w:tcPr>
          <w:p w:rsidR="00D05B2D" w:rsidRDefault="00D05B2D" w:rsidP="00E469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D05B2D" w:rsidRDefault="00D05B2D" w:rsidP="00D05B2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ие обращений и предложений граждан, организаций, поступивших в адрес общественного совета при Министерстве</w:t>
            </w:r>
          </w:p>
        </w:tc>
        <w:tc>
          <w:tcPr>
            <w:tcW w:w="2976" w:type="dxa"/>
          </w:tcPr>
          <w:p w:rsidR="00D05B2D" w:rsidRDefault="00D05B2D" w:rsidP="00D05B2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05B2D" w:rsidTr="00D05B2D">
        <w:tc>
          <w:tcPr>
            <w:tcW w:w="1101" w:type="dxa"/>
          </w:tcPr>
          <w:p w:rsidR="00D05B2D" w:rsidRDefault="00D05B2D" w:rsidP="00E469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244" w:type="dxa"/>
          </w:tcPr>
          <w:p w:rsidR="00D05B2D" w:rsidRDefault="00D05B2D" w:rsidP="00D05B2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свещения деятельности Общественного совета при Министерстве в СМИ Татарстана, в том числе на сайте Министерства</w:t>
            </w:r>
          </w:p>
        </w:tc>
        <w:tc>
          <w:tcPr>
            <w:tcW w:w="2976" w:type="dxa"/>
          </w:tcPr>
          <w:p w:rsidR="00D05B2D" w:rsidRDefault="00D05B2D" w:rsidP="00D05B2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05B2D" w:rsidTr="00D05B2D">
        <w:tc>
          <w:tcPr>
            <w:tcW w:w="1101" w:type="dxa"/>
          </w:tcPr>
          <w:p w:rsidR="00D05B2D" w:rsidRDefault="00D05B2D" w:rsidP="00E469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D05B2D" w:rsidRDefault="00D05B2D" w:rsidP="00D05B2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ведение итогов работы Общественного совета при Министерстве за 2016 год</w:t>
            </w:r>
          </w:p>
        </w:tc>
        <w:tc>
          <w:tcPr>
            <w:tcW w:w="2976" w:type="dxa"/>
          </w:tcPr>
          <w:p w:rsidR="00D05B2D" w:rsidRDefault="00D05B2D" w:rsidP="00D05B2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2016</w:t>
            </w:r>
          </w:p>
        </w:tc>
      </w:tr>
    </w:tbl>
    <w:p w:rsidR="00E469E5" w:rsidRPr="00E469E5" w:rsidRDefault="00E469E5" w:rsidP="00E469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69E5" w:rsidRPr="00E469E5" w:rsidRDefault="00E469E5" w:rsidP="00E469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7BDE" w:rsidRDefault="00B27BDE"/>
    <w:sectPr w:rsidR="00B27B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366"/>
    <w:rsid w:val="00057406"/>
    <w:rsid w:val="000A201E"/>
    <w:rsid w:val="00957269"/>
    <w:rsid w:val="00B27BDE"/>
    <w:rsid w:val="00B52366"/>
    <w:rsid w:val="00CC4228"/>
    <w:rsid w:val="00D05B2D"/>
    <w:rsid w:val="00E469E5"/>
    <w:rsid w:val="00EC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6449C1-E970-4BD5-9C02-C8B080D2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2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A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443C9-96C2-4C71-9FC5-38D88497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ликс Мусин</dc:creator>
  <cp:lastModifiedBy>Гульназ Минниханова</cp:lastModifiedBy>
  <cp:revision>2</cp:revision>
  <cp:lastPrinted>2015-12-23T07:38:00Z</cp:lastPrinted>
  <dcterms:created xsi:type="dcterms:W3CDTF">2026-02-19T11:47:00Z</dcterms:created>
  <dcterms:modified xsi:type="dcterms:W3CDTF">2026-02-19T11:47:00Z</dcterms:modified>
</cp:coreProperties>
</file>